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428B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71A83C6" w14:textId="77777777" w:rsidR="00220E5B" w:rsidRPr="00EE72F7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EE72F7">
        <w:rPr>
          <w:rFonts w:ascii="Arial" w:eastAsia="Times New Roman" w:hAnsi="Arial" w:cs="Arial"/>
          <w:b/>
          <w:sz w:val="32"/>
          <w:szCs w:val="32"/>
          <w:u w:val="single"/>
        </w:rPr>
        <w:t xml:space="preserve">Annual </w:t>
      </w:r>
      <w:r w:rsidR="00EE72F7" w:rsidRPr="00EE72F7">
        <w:rPr>
          <w:rFonts w:ascii="Arial" w:eastAsia="Times New Roman" w:hAnsi="Arial" w:cs="Arial"/>
          <w:b/>
          <w:sz w:val="32"/>
          <w:szCs w:val="32"/>
          <w:u w:val="single"/>
        </w:rPr>
        <w:t xml:space="preserve">Private Studio </w:t>
      </w:r>
      <w:r w:rsidR="00220E5B" w:rsidRPr="00EE72F7">
        <w:rPr>
          <w:rFonts w:ascii="Arial" w:eastAsia="Times New Roman" w:hAnsi="Arial" w:cs="Arial"/>
          <w:b/>
          <w:sz w:val="32"/>
          <w:szCs w:val="32"/>
          <w:u w:val="single"/>
        </w:rPr>
        <w:t xml:space="preserve">Teacher </w:t>
      </w:r>
      <w:r w:rsidR="00FC5EF6" w:rsidRPr="00EE72F7">
        <w:rPr>
          <w:rFonts w:ascii="Arial" w:eastAsia="Times New Roman" w:hAnsi="Arial" w:cs="Arial"/>
          <w:b/>
          <w:sz w:val="32"/>
          <w:szCs w:val="32"/>
          <w:u w:val="single"/>
        </w:rPr>
        <w:t>Junior</w:t>
      </w:r>
      <w:r w:rsidR="00ED7A8E" w:rsidRPr="00EE72F7">
        <w:rPr>
          <w:rFonts w:ascii="Arial" w:eastAsia="Times New Roman" w:hAnsi="Arial" w:cs="Arial"/>
          <w:b/>
          <w:sz w:val="32"/>
          <w:szCs w:val="32"/>
          <w:u w:val="single"/>
        </w:rPr>
        <w:t xml:space="preserve"> Club Memberships </w:t>
      </w:r>
    </w:p>
    <w:p w14:paraId="3F3DFC07" w14:textId="77777777" w:rsidR="007B3AE9" w:rsidRPr="00BF54F5" w:rsidRDefault="00ED7A8E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BF54F5">
        <w:rPr>
          <w:rFonts w:ascii="Arial" w:eastAsia="Times New Roman" w:hAnsi="Arial" w:cs="Arial"/>
          <w:b/>
          <w:sz w:val="32"/>
          <w:szCs w:val="32"/>
        </w:rPr>
        <w:t>Due November 1st</w:t>
      </w:r>
    </w:p>
    <w:p w14:paraId="47FA5BC1" w14:textId="77777777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>
        <w:rPr>
          <w:rFonts w:ascii="Arial" w:eastAsia="Times New Roman" w:hAnsi="Arial" w:cs="Arial"/>
          <w:sz w:val="24"/>
          <w:szCs w:val="24"/>
        </w:rPr>
        <w:t>Ju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1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1"/>
    </w:p>
    <w:p w14:paraId="6A9ED254" w14:textId="77777777" w:rsidR="009F7B5F" w:rsidRPr="008D2217" w:rsidRDefault="008D2217" w:rsidP="009F7B5F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E02D49">
        <w:rPr>
          <w:rFonts w:ascii="Arial" w:eastAsia="Times New Roman" w:hAnsi="Arial" w:cs="Arial"/>
          <w:i/>
          <w:szCs w:val="24"/>
        </w:rPr>
        <w:t>(Name for your studio of students</w:t>
      </w:r>
      <w:r w:rsidRPr="008D2217">
        <w:rPr>
          <w:rFonts w:ascii="Arial" w:eastAsia="Times New Roman" w:hAnsi="Arial" w:cs="Arial"/>
          <w:i/>
          <w:sz w:val="24"/>
          <w:szCs w:val="24"/>
        </w:rPr>
        <w:t xml:space="preserve">) </w:t>
      </w:r>
    </w:p>
    <w:p w14:paraId="69F7CAD6" w14:textId="77777777" w:rsidR="00FF0DE2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22D6A47" w14:textId="77777777" w:rsidR="00D875BA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</w:t>
      </w:r>
      <w:r w:rsidR="00D875BA">
        <w:rPr>
          <w:rFonts w:ascii="Arial" w:eastAsia="Times New Roman" w:hAnsi="Arial" w:cs="Arial"/>
          <w:sz w:val="24"/>
          <w:szCs w:val="24"/>
        </w:rPr>
        <w:t xml:space="preserve"> Name ________________________</w:t>
      </w:r>
      <w:r w:rsidR="0027353B">
        <w:rPr>
          <w:rFonts w:ascii="Arial" w:eastAsia="Times New Roman" w:hAnsi="Arial" w:cs="Arial"/>
          <w:sz w:val="24"/>
          <w:szCs w:val="24"/>
        </w:rPr>
        <w:t>_</w:t>
      </w:r>
      <w:r w:rsidR="00D875BA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3530D46" w14:textId="77777777" w:rsidR="00FF0DE2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30E3FD" w14:textId="77777777" w:rsidR="000C05D6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</w:t>
      </w:r>
      <w:r w:rsidR="00FF0DE2">
        <w:rPr>
          <w:rFonts w:ascii="Arial" w:eastAsia="Times New Roman" w:hAnsi="Arial" w:cs="Arial"/>
          <w:sz w:val="24"/>
          <w:szCs w:val="24"/>
        </w:rPr>
        <w:t xml:space="preserve">’s </w:t>
      </w:r>
      <w:r>
        <w:rPr>
          <w:rFonts w:ascii="Arial" w:eastAsia="Times New Roman" w:hAnsi="Arial" w:cs="Arial"/>
          <w:sz w:val="24"/>
          <w:szCs w:val="24"/>
        </w:rPr>
        <w:t>Senior Club ___________________________________________</w:t>
      </w:r>
    </w:p>
    <w:p w14:paraId="02A7252D" w14:textId="77777777" w:rsidR="000C05D6" w:rsidRPr="00E02D49" w:rsidRDefault="008D2217" w:rsidP="009F7B5F">
      <w:pPr>
        <w:spacing w:after="0"/>
        <w:rPr>
          <w:rFonts w:ascii="Arial" w:eastAsia="Times New Roman" w:hAnsi="Arial" w:cs="Arial"/>
          <w:i/>
          <w:szCs w:val="24"/>
        </w:rPr>
      </w:pPr>
      <w:r w:rsidRPr="00E02D49">
        <w:rPr>
          <w:rFonts w:ascii="Arial" w:eastAsia="Times New Roman" w:hAnsi="Arial" w:cs="Arial"/>
          <w:i/>
          <w:szCs w:val="24"/>
        </w:rPr>
        <w:t xml:space="preserve">  (You must also join a Senior Club to enter Federation events)</w:t>
      </w:r>
    </w:p>
    <w:p w14:paraId="6149E5AB" w14:textId="77777777" w:rsidR="00E02D49" w:rsidRPr="00E02D49" w:rsidRDefault="00E02D49" w:rsidP="009F7B5F">
      <w:pPr>
        <w:spacing w:after="0"/>
        <w:rPr>
          <w:rFonts w:ascii="Arial" w:eastAsia="Times New Roman" w:hAnsi="Arial" w:cs="Arial"/>
          <w:sz w:val="16"/>
          <w:szCs w:val="24"/>
        </w:rPr>
      </w:pPr>
    </w:p>
    <w:p w14:paraId="6AFCC569" w14:textId="77777777" w:rsidR="00156C2C" w:rsidRPr="005D758C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Address _______________________________________</w:t>
      </w:r>
      <w:r w:rsidR="0027353B">
        <w:rPr>
          <w:rFonts w:ascii="Arial" w:eastAsia="Times New Roman" w:hAnsi="Arial" w:cs="Arial"/>
          <w:sz w:val="24"/>
          <w:szCs w:val="24"/>
        </w:rPr>
        <w:t>_____</w:t>
      </w:r>
      <w:r w:rsidRPr="005D758C">
        <w:rPr>
          <w:rFonts w:ascii="Arial" w:eastAsia="Times New Roman" w:hAnsi="Arial" w:cs="Arial"/>
          <w:sz w:val="24"/>
          <w:szCs w:val="24"/>
        </w:rPr>
        <w:t>___________________</w:t>
      </w:r>
    </w:p>
    <w:p w14:paraId="7E2E3A63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82E1DF" w14:textId="77777777" w:rsidR="007B3AE9" w:rsidRPr="005D758C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 Number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0E20163C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001B6B2" w14:textId="77777777" w:rsidR="007B3AE9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C05D6">
        <w:rPr>
          <w:rFonts w:ascii="Arial" w:hAnsi="Arial" w:cs="Arial"/>
          <w:sz w:val="24"/>
          <w:szCs w:val="24"/>
        </w:rPr>
        <w:t>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5CCA754C" w14:textId="77777777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5E02CC03" w14:textId="77777777" w:rsidR="00454802" w:rsidRPr="008D2217" w:rsidRDefault="0027353B" w:rsidP="009F7B5F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estival Site</w:t>
      </w:r>
      <w:r w:rsidR="00E349C1">
        <w:rPr>
          <w:rFonts w:ascii="Arial" w:hAnsi="Arial" w:cs="Arial"/>
          <w:sz w:val="24"/>
          <w:szCs w:val="24"/>
        </w:rPr>
        <w:t xml:space="preserve"> __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</w:t>
      </w:r>
      <w:r w:rsidR="008D2217">
        <w:rPr>
          <w:rFonts w:ascii="Arial" w:eastAsia="Times New Roman" w:hAnsi="Arial" w:cs="Arial"/>
          <w:sz w:val="24"/>
          <w:szCs w:val="24"/>
        </w:rPr>
        <w:t>_______________________________</w:t>
      </w:r>
      <w:r w:rsidR="008D2217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</w:p>
    <w:p w14:paraId="2C5969E8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D40A273" w14:textId="77777777" w:rsidR="009F4903" w:rsidRPr="005D758C" w:rsidRDefault="00651127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al Chair ___________________________________________________________</w:t>
      </w:r>
    </w:p>
    <w:p w14:paraId="33A50652" w14:textId="77777777" w:rsidR="0094134F" w:rsidRPr="00E02D49" w:rsidRDefault="0094134F" w:rsidP="007B3AE9">
      <w:pPr>
        <w:rPr>
          <w:rFonts w:ascii="Arial" w:eastAsia="Times New Roman" w:hAnsi="Arial" w:cs="Arial"/>
          <w:sz w:val="16"/>
          <w:szCs w:val="24"/>
        </w:rPr>
      </w:pPr>
    </w:p>
    <w:p w14:paraId="5CF04B08" w14:textId="77777777" w:rsidR="00220E5B" w:rsidRDefault="00220E5B" w:rsidP="00220E5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Total </w:t>
      </w:r>
      <w:r>
        <w:rPr>
          <w:rFonts w:ascii="Arial" w:eastAsia="Times New Roman" w:hAnsi="Arial" w:cs="Arial"/>
          <w:b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Club </w:t>
      </w:r>
      <w:r>
        <w:rPr>
          <w:rFonts w:ascii="Arial" w:eastAsia="Times New Roman" w:hAnsi="Arial" w:cs="Arial"/>
          <w:b/>
          <w:sz w:val="24"/>
          <w:szCs w:val="24"/>
        </w:rPr>
        <w:t>Students/</w:t>
      </w:r>
      <w:r w:rsidRPr="005D758C">
        <w:rPr>
          <w:rFonts w:ascii="Arial" w:eastAsia="Times New Roman" w:hAnsi="Arial" w:cs="Arial"/>
          <w:b/>
          <w:sz w:val="24"/>
          <w:szCs w:val="24"/>
        </w:rPr>
        <w:t>Members</w:t>
      </w:r>
      <w:r>
        <w:rPr>
          <w:rFonts w:ascii="Arial" w:eastAsia="Times New Roman" w:hAnsi="Arial" w:cs="Arial"/>
          <w:b/>
          <w:sz w:val="24"/>
          <w:szCs w:val="24"/>
        </w:rPr>
        <w:t xml:space="preserve"> Fee </w:t>
      </w:r>
      <w:r w:rsidRPr="00186BD1">
        <w:rPr>
          <w:rFonts w:ascii="Arial" w:eastAsia="Times New Roman" w:hAnsi="Arial" w:cs="Arial"/>
          <w:i/>
          <w:sz w:val="24"/>
          <w:szCs w:val="24"/>
        </w:rPr>
        <w:t>(students in your Junior Club)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__________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097B6A8B" w14:textId="77777777" w:rsidR="00220E5B" w:rsidRDefault="00220E5B" w:rsidP="00220E5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132A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Students/Members</w:t>
      </w:r>
      <w:r w:rsidRPr="00AF132A">
        <w:rPr>
          <w:rFonts w:ascii="Arial" w:hAnsi="Arial" w:cs="Arial"/>
          <w:sz w:val="24"/>
          <w:szCs w:val="24"/>
        </w:rPr>
        <w:t xml:space="preserve"> or fewer – minimum per club $25.00.</w:t>
      </w:r>
    </w:p>
    <w:p w14:paraId="5EB31AE7" w14:textId="77777777" w:rsidR="00220E5B" w:rsidRPr="00AF132A" w:rsidRDefault="00220E5B" w:rsidP="00220E5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132A">
        <w:rPr>
          <w:rFonts w:ascii="Arial" w:eastAsia="Times New Roman" w:hAnsi="Arial" w:cs="Arial"/>
          <w:sz w:val="24"/>
          <w:szCs w:val="24"/>
        </w:rPr>
        <w:t>Add an additional $1.00 for every student over 16 members.</w:t>
      </w:r>
      <w:r w:rsidRPr="00AF132A">
        <w:rPr>
          <w:rFonts w:ascii="Arial" w:eastAsia="Times New Roman" w:hAnsi="Arial" w:cs="Arial"/>
          <w:sz w:val="24"/>
          <w:szCs w:val="24"/>
        </w:rPr>
        <w:tab/>
      </w:r>
      <w:r w:rsidRPr="00AF132A">
        <w:rPr>
          <w:rFonts w:ascii="Arial" w:eastAsia="Times New Roman" w:hAnsi="Arial" w:cs="Arial"/>
          <w:sz w:val="24"/>
          <w:szCs w:val="24"/>
        </w:rPr>
        <w:tab/>
      </w:r>
      <w:r w:rsidRPr="00AF132A">
        <w:rPr>
          <w:rFonts w:ascii="Arial" w:eastAsia="Times New Roman" w:hAnsi="Arial" w:cs="Arial"/>
          <w:sz w:val="24"/>
          <w:szCs w:val="24"/>
        </w:rPr>
        <w:tab/>
      </w:r>
      <w:r w:rsidRPr="00AF132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1C09E7" w14:textId="77777777" w:rsidR="00220E5B" w:rsidRPr="00186BD1" w:rsidRDefault="00220E5B" w:rsidP="00220E5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>
        <w:rPr>
          <w:rFonts w:ascii="Arial" w:eastAsia="Times New Roman" w:hAnsi="Arial" w:cs="Arial"/>
          <w:sz w:val="24"/>
          <w:szCs w:val="24"/>
        </w:rPr>
        <w:t xml:space="preserve">postmarked </w:t>
      </w:r>
      <w:r w:rsidRPr="005D758C">
        <w:rPr>
          <w:rFonts w:ascii="Arial" w:eastAsia="Times New Roman" w:hAnsi="Arial" w:cs="Arial"/>
          <w:sz w:val="24"/>
          <w:szCs w:val="24"/>
        </w:rPr>
        <w:t>after November 1</w:t>
      </w:r>
      <w:r w:rsidRPr="005D758C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6B4B1AC" w14:textId="77777777" w:rsidR="00220E5B" w:rsidRPr="005D758C" w:rsidRDefault="00220E5B" w:rsidP="00220E5B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Make check payable to </w:t>
      </w:r>
      <w:r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Pr="005D758C">
        <w:rPr>
          <w:rFonts w:ascii="Arial" w:eastAsia="Times New Roman" w:hAnsi="Arial" w:cs="Arial"/>
          <w:b/>
          <w:sz w:val="24"/>
          <w:szCs w:val="24"/>
        </w:rPr>
        <w:t>           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TOTAL:</w:t>
      </w:r>
      <w:r w:rsidRPr="00AF132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__________</w:t>
      </w:r>
    </w:p>
    <w:p w14:paraId="5D10C34A" w14:textId="77777777" w:rsidR="00220E5B" w:rsidRPr="005D758C" w:rsidRDefault="00220E5B" w:rsidP="00220E5B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check </w:t>
      </w:r>
      <w:r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Pr="005D758C">
        <w:rPr>
          <w:rFonts w:ascii="Arial" w:hAnsi="Arial" w:cs="Arial"/>
          <w:b/>
          <w:sz w:val="24"/>
          <w:szCs w:val="24"/>
        </w:rPr>
        <w:t xml:space="preserve"> email Excel sheet of </w:t>
      </w:r>
      <w:r>
        <w:rPr>
          <w:rFonts w:ascii="Arial" w:hAnsi="Arial" w:cs="Arial"/>
          <w:b/>
          <w:sz w:val="24"/>
          <w:szCs w:val="24"/>
        </w:rPr>
        <w:t>junior</w:t>
      </w:r>
      <w:r w:rsidRPr="005D758C">
        <w:rPr>
          <w:rFonts w:ascii="Arial" w:hAnsi="Arial" w:cs="Arial"/>
          <w:b/>
          <w:sz w:val="24"/>
          <w:szCs w:val="24"/>
        </w:rPr>
        <w:t xml:space="preserve"> membership information to: </w:t>
      </w:r>
    </w:p>
    <w:p w14:paraId="6720C360" w14:textId="77777777" w:rsidR="00220E5B" w:rsidRPr="005D758C" w:rsidRDefault="00220E5B" w:rsidP="00220E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F41D61" w14:textId="77777777" w:rsidR="00220E5B" w:rsidRPr="00AE0D8D" w:rsidRDefault="00220E5B" w:rsidP="00220E5B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Pr="005D758C">
        <w:rPr>
          <w:rFonts w:ascii="Arial" w:hAnsi="Arial" w:cs="Arial"/>
          <w:b/>
          <w:sz w:val="24"/>
          <w:szCs w:val="24"/>
        </w:rPr>
        <w:tab/>
      </w:r>
      <w:bookmarkStart w:id="2" w:name="_Hlk536443059"/>
      <w:r>
        <w:rPr>
          <w:rFonts w:ascii="Arial" w:hAnsi="Arial" w:cs="Arial"/>
          <w:i/>
          <w:sz w:val="24"/>
          <w:szCs w:val="24"/>
        </w:rPr>
        <w:t>Christine Smith</w:t>
      </w:r>
      <w:r w:rsidRPr="00AE0D8D">
        <w:rPr>
          <w:rFonts w:ascii="Arial" w:hAnsi="Arial" w:cs="Arial"/>
          <w:i/>
          <w:sz w:val="24"/>
          <w:szCs w:val="24"/>
        </w:rPr>
        <w:t xml:space="preserve"> </w:t>
      </w:r>
    </w:p>
    <w:p w14:paraId="2617F479" w14:textId="77777777" w:rsidR="00220E5B" w:rsidRPr="00AE0D8D" w:rsidRDefault="00220E5B" w:rsidP="00220E5B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MFMC Asst. Treasurer for Junior Club Membership</w:t>
      </w:r>
    </w:p>
    <w:p w14:paraId="000A7E88" w14:textId="77777777" w:rsidR="00220E5B" w:rsidRPr="00AE0D8D" w:rsidRDefault="00220E5B" w:rsidP="00220E5B">
      <w:pPr>
        <w:spacing w:after="0"/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8264 Donald St.</w:t>
      </w:r>
    </w:p>
    <w:p w14:paraId="2DA4E034" w14:textId="77777777" w:rsidR="00220E5B" w:rsidRDefault="00220E5B" w:rsidP="00220E5B">
      <w:pPr>
        <w:spacing w:after="0"/>
        <w:ind w:left="72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vonia</w:t>
      </w:r>
      <w:r w:rsidRPr="00AE0D8D">
        <w:rPr>
          <w:rFonts w:ascii="Arial" w:hAnsi="Arial" w:cs="Arial"/>
          <w:i/>
          <w:sz w:val="24"/>
          <w:szCs w:val="24"/>
        </w:rPr>
        <w:t>, MI 4</w:t>
      </w:r>
      <w:r>
        <w:rPr>
          <w:rFonts w:ascii="Arial" w:hAnsi="Arial" w:cs="Arial"/>
          <w:i/>
          <w:sz w:val="24"/>
          <w:szCs w:val="24"/>
        </w:rPr>
        <w:t>8154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939F898" w14:textId="77777777" w:rsidR="00220E5B" w:rsidRPr="00CD23C3" w:rsidRDefault="00220E5B" w:rsidP="00220E5B">
      <w:pPr>
        <w:spacing w:after="0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keyboardmusicworks@mac.com</w:t>
      </w:r>
    </w:p>
    <w:bookmarkEnd w:id="2"/>
    <w:p w14:paraId="3002AE32" w14:textId="77777777" w:rsidR="00220E5B" w:rsidRDefault="00220E5B" w:rsidP="00220E5B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1E178DF" w14:textId="77777777" w:rsidR="00220E5B" w:rsidRPr="005D758C" w:rsidRDefault="00220E5B" w:rsidP="00220E5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Required Membership Information on Excel Shee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132A">
        <w:rPr>
          <w:rFonts w:ascii="Arial" w:eastAsia="Times New Roman" w:hAnsi="Arial" w:cs="Arial"/>
          <w:i/>
          <w:sz w:val="24"/>
          <w:szCs w:val="24"/>
          <w:highlight w:val="yellow"/>
        </w:rPr>
        <w:t>(new info is needed for the National database)</w:t>
      </w:r>
      <w:r w:rsidRPr="00AF132A">
        <w:rPr>
          <w:rFonts w:ascii="Arial" w:eastAsia="Times New Roman" w:hAnsi="Arial" w:cs="Arial"/>
          <w:b/>
          <w:sz w:val="24"/>
          <w:szCs w:val="24"/>
          <w:highlight w:val="yellow"/>
        </w:rPr>
        <w:t>:</w:t>
      </w:r>
    </w:p>
    <w:p w14:paraId="71E6F281" w14:textId="77777777" w:rsidR="00220E5B" w:rsidRPr="005D758C" w:rsidRDefault="008027E6" w:rsidP="00220E5B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st</w:t>
      </w:r>
      <w:r w:rsidR="00220E5B">
        <w:rPr>
          <w:rFonts w:ascii="Arial" w:eastAsia="Times New Roman" w:hAnsi="Arial" w:cs="Arial"/>
          <w:sz w:val="24"/>
          <w:szCs w:val="24"/>
        </w:rPr>
        <w:t xml:space="preserve"> junior </w:t>
      </w:r>
      <w:r w:rsidR="00220E5B" w:rsidRPr="005D758C">
        <w:rPr>
          <w:rFonts w:ascii="Arial" w:eastAsia="Times New Roman" w:hAnsi="Arial" w:cs="Arial"/>
          <w:sz w:val="24"/>
          <w:szCs w:val="24"/>
        </w:rPr>
        <w:t>members alphabetically by Last Name</w:t>
      </w:r>
      <w:r w:rsidR="00220E5B">
        <w:rPr>
          <w:rFonts w:ascii="Arial" w:eastAsia="Times New Roman" w:hAnsi="Arial" w:cs="Arial"/>
          <w:sz w:val="24"/>
          <w:szCs w:val="24"/>
        </w:rPr>
        <w:t>.</w:t>
      </w:r>
    </w:p>
    <w:p w14:paraId="43F2237E" w14:textId="77777777" w:rsidR="00220E5B" w:rsidRDefault="00220E5B" w:rsidP="00220E5B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lumn titles as shown</w:t>
      </w:r>
      <w:r w:rsidRPr="005D758C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203"/>
        <w:gridCol w:w="2203"/>
        <w:gridCol w:w="2203"/>
        <w:gridCol w:w="2203"/>
        <w:gridCol w:w="2204"/>
      </w:tblGrid>
      <w:tr w:rsidR="00220E5B" w14:paraId="4C200AF9" w14:textId="77777777">
        <w:tc>
          <w:tcPr>
            <w:tcW w:w="2203" w:type="dxa"/>
          </w:tcPr>
          <w:p w14:paraId="3B487084" w14:textId="77777777" w:rsidR="00220E5B" w:rsidRPr="00186BD1" w:rsidRDefault="00220E5B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Teacher</w:t>
            </w:r>
          </w:p>
        </w:tc>
        <w:tc>
          <w:tcPr>
            <w:tcW w:w="2203" w:type="dxa"/>
          </w:tcPr>
          <w:p w14:paraId="65114654" w14:textId="77777777" w:rsidR="00220E5B" w:rsidRPr="00186BD1" w:rsidRDefault="00220E5B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Student Last Name</w:t>
            </w:r>
          </w:p>
        </w:tc>
        <w:tc>
          <w:tcPr>
            <w:tcW w:w="2203" w:type="dxa"/>
          </w:tcPr>
          <w:p w14:paraId="62C3DE34" w14:textId="77777777" w:rsidR="00220E5B" w:rsidRPr="00186BD1" w:rsidRDefault="00220E5B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First Name</w:t>
            </w:r>
          </w:p>
        </w:tc>
        <w:tc>
          <w:tcPr>
            <w:tcW w:w="2203" w:type="dxa"/>
          </w:tcPr>
          <w:p w14:paraId="0F305AFE" w14:textId="77777777" w:rsidR="00220E5B" w:rsidRPr="00186BD1" w:rsidRDefault="00220E5B" w:rsidP="00EE72F7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Middle </w:t>
            </w:r>
            <w:r w:rsidR="00EE72F7">
              <w:rPr>
                <w:rFonts w:ascii="Arial" w:eastAsia="Times New Roman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2204" w:type="dxa"/>
          </w:tcPr>
          <w:p w14:paraId="4D1F7D8B" w14:textId="77777777" w:rsidR="00220E5B" w:rsidRPr="00186BD1" w:rsidRDefault="00220E5B" w:rsidP="00186BD1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186BD1">
              <w:rPr>
                <w:rFonts w:ascii="Arial" w:eastAsia="Times New Roman" w:hAnsi="Arial" w:cs="Arial"/>
                <w:b/>
                <w:sz w:val="18"/>
                <w:szCs w:val="24"/>
              </w:rPr>
              <w:t>Birthdate</w:t>
            </w:r>
          </w:p>
        </w:tc>
      </w:tr>
    </w:tbl>
    <w:p w14:paraId="0451C542" w14:textId="77777777" w:rsidR="00220E5B" w:rsidRPr="00186BD1" w:rsidRDefault="00220E5B" w:rsidP="00220E5B">
      <w:pPr>
        <w:spacing w:after="0"/>
        <w:rPr>
          <w:rFonts w:ascii="Arial" w:eastAsia="Times New Roman" w:hAnsi="Arial" w:cs="Arial"/>
          <w:sz w:val="18"/>
          <w:szCs w:val="24"/>
        </w:rPr>
      </w:pPr>
    </w:p>
    <w:p w14:paraId="50091D70" w14:textId="77777777" w:rsidR="005D758C" w:rsidRPr="005154AD" w:rsidRDefault="00220E5B" w:rsidP="00220E5B">
      <w:p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</w:t>
      </w:r>
      <w:r>
        <w:rPr>
          <w:rFonts w:ascii="Arial" w:eastAsia="Times New Roman" w:hAnsi="Arial" w:cs="Arial"/>
          <w:sz w:val="24"/>
          <w:szCs w:val="24"/>
        </w:rPr>
        <w:t>Christine Smith</w:t>
      </w:r>
      <w:r w:rsidRPr="005D758C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history="1">
        <w:r w:rsidRPr="00C677BC">
          <w:rPr>
            <w:rStyle w:val="Hyperlink"/>
          </w:rPr>
          <w:t>keyboardmusicworks@mac.com</w:t>
        </w:r>
      </w:hyperlink>
      <w: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sectPr w:rsidR="005D758C" w:rsidRPr="005154AD" w:rsidSect="00992B26">
      <w:pgSz w:w="12240" w:h="15840"/>
      <w:pgMar w:top="12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4C5"/>
    <w:multiLevelType w:val="hybridMultilevel"/>
    <w:tmpl w:val="B8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14BD3"/>
    <w:rsid w:val="00022C21"/>
    <w:rsid w:val="00024134"/>
    <w:rsid w:val="000252E2"/>
    <w:rsid w:val="00060B64"/>
    <w:rsid w:val="0006627D"/>
    <w:rsid w:val="00066A27"/>
    <w:rsid w:val="00074573"/>
    <w:rsid w:val="00097DAC"/>
    <w:rsid w:val="000B306A"/>
    <w:rsid w:val="000C05D6"/>
    <w:rsid w:val="000E2BE1"/>
    <w:rsid w:val="00103B27"/>
    <w:rsid w:val="0010738F"/>
    <w:rsid w:val="00131629"/>
    <w:rsid w:val="00151B34"/>
    <w:rsid w:val="00156C2C"/>
    <w:rsid w:val="00164489"/>
    <w:rsid w:val="00180988"/>
    <w:rsid w:val="00186BD1"/>
    <w:rsid w:val="0019259A"/>
    <w:rsid w:val="00192C99"/>
    <w:rsid w:val="001968EE"/>
    <w:rsid w:val="001A201B"/>
    <w:rsid w:val="001A25A2"/>
    <w:rsid w:val="001F1FDD"/>
    <w:rsid w:val="00220E5B"/>
    <w:rsid w:val="00237E8B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2AC4"/>
    <w:rsid w:val="003F39B2"/>
    <w:rsid w:val="0040560F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20FF"/>
    <w:rsid w:val="005A4BA3"/>
    <w:rsid w:val="005A5F65"/>
    <w:rsid w:val="005C1F97"/>
    <w:rsid w:val="005D758C"/>
    <w:rsid w:val="005F215E"/>
    <w:rsid w:val="006242CF"/>
    <w:rsid w:val="00651127"/>
    <w:rsid w:val="006628C5"/>
    <w:rsid w:val="00672FEE"/>
    <w:rsid w:val="006832E9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027E6"/>
    <w:rsid w:val="00805C4E"/>
    <w:rsid w:val="00814AD8"/>
    <w:rsid w:val="00815FA5"/>
    <w:rsid w:val="0085347B"/>
    <w:rsid w:val="008603E3"/>
    <w:rsid w:val="00860C1A"/>
    <w:rsid w:val="008749B1"/>
    <w:rsid w:val="008B7076"/>
    <w:rsid w:val="008D2217"/>
    <w:rsid w:val="008E5313"/>
    <w:rsid w:val="00900D6E"/>
    <w:rsid w:val="009152A2"/>
    <w:rsid w:val="0094134F"/>
    <w:rsid w:val="009600A7"/>
    <w:rsid w:val="009664E1"/>
    <w:rsid w:val="00986A94"/>
    <w:rsid w:val="00992B26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AE0D8D"/>
    <w:rsid w:val="00B05F24"/>
    <w:rsid w:val="00B2785B"/>
    <w:rsid w:val="00B34A60"/>
    <w:rsid w:val="00B3559F"/>
    <w:rsid w:val="00B424DE"/>
    <w:rsid w:val="00B5079C"/>
    <w:rsid w:val="00B6257F"/>
    <w:rsid w:val="00B66D58"/>
    <w:rsid w:val="00B91229"/>
    <w:rsid w:val="00B916B3"/>
    <w:rsid w:val="00BD5D7A"/>
    <w:rsid w:val="00BF54F5"/>
    <w:rsid w:val="00C005E9"/>
    <w:rsid w:val="00C02135"/>
    <w:rsid w:val="00C8535E"/>
    <w:rsid w:val="00C950DF"/>
    <w:rsid w:val="00C973E1"/>
    <w:rsid w:val="00CC26DE"/>
    <w:rsid w:val="00CD23C3"/>
    <w:rsid w:val="00CE52A2"/>
    <w:rsid w:val="00CF74EF"/>
    <w:rsid w:val="00D266C9"/>
    <w:rsid w:val="00D2695F"/>
    <w:rsid w:val="00D35E1C"/>
    <w:rsid w:val="00D36805"/>
    <w:rsid w:val="00D603FF"/>
    <w:rsid w:val="00D72195"/>
    <w:rsid w:val="00D72F73"/>
    <w:rsid w:val="00D84E33"/>
    <w:rsid w:val="00D875BA"/>
    <w:rsid w:val="00DC089C"/>
    <w:rsid w:val="00DC21EF"/>
    <w:rsid w:val="00E02D49"/>
    <w:rsid w:val="00E1446D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EE72F7"/>
    <w:rsid w:val="00F0207B"/>
    <w:rsid w:val="00F02F55"/>
    <w:rsid w:val="00F234C3"/>
    <w:rsid w:val="00F5127F"/>
    <w:rsid w:val="00F84CC9"/>
    <w:rsid w:val="00FA5457"/>
    <w:rsid w:val="00FB5734"/>
    <w:rsid w:val="00FC206D"/>
    <w:rsid w:val="00FC5EF6"/>
    <w:rsid w:val="00FE1CCC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2607"/>
  <w15:docId w15:val="{84BD97E4-FA67-4855-8881-75EEC41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  <w:style w:type="table" w:styleId="TableGrid">
    <w:name w:val="Table Grid"/>
    <w:basedOn w:val="TableNormal"/>
    <w:rsid w:val="00186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02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yboardmusicworks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50B8-13AD-4F85-BA1A-0803405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2</cp:revision>
  <cp:lastPrinted>2019-08-21T19:54:00Z</cp:lastPrinted>
  <dcterms:created xsi:type="dcterms:W3CDTF">2019-09-07T01:48:00Z</dcterms:created>
  <dcterms:modified xsi:type="dcterms:W3CDTF">2019-09-07T01:48:00Z</dcterms:modified>
</cp:coreProperties>
</file>